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64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5491"/>
        <w:gridCol w:w="5491"/>
      </w:tblGrid>
      <w:tr w:rsidR="009A5A5E" w:rsidRPr="0083148F" w:rsidTr="009550B8">
        <w:trPr>
          <w:trHeight w:val="8906"/>
        </w:trPr>
        <w:tc>
          <w:tcPr>
            <w:tcW w:w="5666" w:type="dxa"/>
          </w:tcPr>
          <w:p w:rsidR="00372CA2" w:rsidRDefault="00F12DD9" w:rsidP="009550B8">
            <w:pPr>
              <w:ind w:left="318"/>
              <w:jc w:val="center"/>
              <w:rPr>
                <w:rStyle w:val="Strong"/>
                <w:sz w:val="36"/>
                <w:szCs w:val="36"/>
              </w:rPr>
            </w:pPr>
            <w:r w:rsidRPr="0034160F">
              <w:rPr>
                <w:rStyle w:val="Strong"/>
                <w:sz w:val="36"/>
                <w:szCs w:val="36"/>
              </w:rPr>
              <w:t>Heart Take Part</w:t>
            </w:r>
          </w:p>
          <w:p w:rsidR="007A7334" w:rsidRPr="007A7334" w:rsidRDefault="007A7334" w:rsidP="009550B8">
            <w:pPr>
              <w:ind w:left="318"/>
              <w:jc w:val="center"/>
              <w:rPr>
                <w:rStyle w:val="Strong"/>
                <w:b w:val="0"/>
                <w:i/>
                <w:sz w:val="28"/>
                <w:szCs w:val="36"/>
              </w:rPr>
            </w:pPr>
            <w:r>
              <w:rPr>
                <w:rStyle w:val="Strong"/>
                <w:b w:val="0"/>
                <w:i/>
                <w:sz w:val="28"/>
                <w:szCs w:val="36"/>
              </w:rPr>
              <w:t>Challenging</w:t>
            </w:r>
          </w:p>
          <w:p w:rsidR="00F12DD9" w:rsidRDefault="00F12DD9" w:rsidP="009550B8">
            <w:pPr>
              <w:ind w:left="318"/>
              <w:rPr>
                <w:color w:val="006BB7"/>
                <w:sz w:val="32"/>
                <w:szCs w:val="32"/>
              </w:rPr>
            </w:pPr>
          </w:p>
          <w:p w:rsidR="00F12DD9" w:rsidRDefault="00F12DD9" w:rsidP="007B417B">
            <w:pPr>
              <w:ind w:left="318"/>
              <w:jc w:val="both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 xml:space="preserve">Classes are for adults who </w:t>
            </w:r>
            <w:r w:rsidR="00571A14">
              <w:rPr>
                <w:color w:val="006BB7"/>
                <w:sz w:val="32"/>
                <w:szCs w:val="32"/>
              </w:rPr>
              <w:t xml:space="preserve">would benefit from </w:t>
            </w:r>
            <w:r>
              <w:rPr>
                <w:color w:val="006BB7"/>
                <w:sz w:val="32"/>
                <w:szCs w:val="32"/>
              </w:rPr>
              <w:t>exercise</w:t>
            </w:r>
            <w:r w:rsidR="00571A14">
              <w:rPr>
                <w:color w:val="006BB7"/>
                <w:sz w:val="32"/>
                <w:szCs w:val="32"/>
              </w:rPr>
              <w:t>s to improve heart and lung function,</w:t>
            </w:r>
            <w:r>
              <w:rPr>
                <w:color w:val="006BB7"/>
                <w:sz w:val="32"/>
                <w:szCs w:val="32"/>
              </w:rPr>
              <w:t xml:space="preserve"> </w:t>
            </w:r>
            <w:r w:rsidR="00571A14">
              <w:rPr>
                <w:color w:val="006BB7"/>
                <w:sz w:val="32"/>
                <w:szCs w:val="32"/>
              </w:rPr>
              <w:t>while</w:t>
            </w:r>
            <w:r>
              <w:rPr>
                <w:color w:val="006BB7"/>
                <w:sz w:val="32"/>
                <w:szCs w:val="32"/>
              </w:rPr>
              <w:t xml:space="preserve"> enjoy</w:t>
            </w:r>
            <w:r w:rsidR="00571A14">
              <w:rPr>
                <w:color w:val="006BB7"/>
                <w:sz w:val="32"/>
                <w:szCs w:val="32"/>
              </w:rPr>
              <w:t>ing the</w:t>
            </w:r>
            <w:r w:rsidR="004A4779">
              <w:rPr>
                <w:color w:val="006BB7"/>
                <w:sz w:val="32"/>
                <w:szCs w:val="32"/>
              </w:rPr>
              <w:t xml:space="preserve"> activities</w:t>
            </w:r>
            <w:r w:rsidR="00571A14">
              <w:rPr>
                <w:color w:val="006BB7"/>
                <w:sz w:val="32"/>
                <w:szCs w:val="32"/>
              </w:rPr>
              <w:t xml:space="preserve"> in a </w:t>
            </w:r>
            <w:r>
              <w:rPr>
                <w:color w:val="006BB7"/>
                <w:sz w:val="32"/>
                <w:szCs w:val="32"/>
              </w:rPr>
              <w:t>group</w:t>
            </w:r>
            <w:r w:rsidR="00571A14">
              <w:rPr>
                <w:color w:val="006BB7"/>
                <w:sz w:val="32"/>
                <w:szCs w:val="32"/>
              </w:rPr>
              <w:t xml:space="preserve"> setting</w:t>
            </w:r>
            <w:r>
              <w:rPr>
                <w:color w:val="006BB7"/>
                <w:sz w:val="32"/>
                <w:szCs w:val="32"/>
              </w:rPr>
              <w:t>.</w:t>
            </w:r>
          </w:p>
          <w:p w:rsidR="00571A14" w:rsidRDefault="00571A14" w:rsidP="009550B8">
            <w:pPr>
              <w:ind w:left="318"/>
              <w:rPr>
                <w:color w:val="006BB7"/>
                <w:sz w:val="32"/>
                <w:szCs w:val="32"/>
              </w:rPr>
            </w:pPr>
          </w:p>
          <w:p w:rsidR="00571A14" w:rsidRDefault="009C63E6" w:rsidP="007B417B">
            <w:pPr>
              <w:ind w:left="318"/>
              <w:jc w:val="both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 xml:space="preserve">The class </w:t>
            </w:r>
            <w:r w:rsidR="00F12DD9">
              <w:rPr>
                <w:color w:val="006BB7"/>
                <w:sz w:val="32"/>
                <w:szCs w:val="32"/>
              </w:rPr>
              <w:t>consists</w:t>
            </w:r>
            <w:r w:rsidR="00ED5124">
              <w:rPr>
                <w:color w:val="006BB7"/>
                <w:sz w:val="32"/>
                <w:szCs w:val="32"/>
              </w:rPr>
              <w:t xml:space="preserve"> of a gentle warm up,</w:t>
            </w:r>
            <w:r w:rsidR="00571A14">
              <w:rPr>
                <w:color w:val="006BB7"/>
                <w:sz w:val="32"/>
                <w:szCs w:val="32"/>
              </w:rPr>
              <w:t xml:space="preserve"> followed by standing and seated exercises which aim to increase your heart</w:t>
            </w:r>
            <w:r>
              <w:rPr>
                <w:color w:val="006BB7"/>
                <w:sz w:val="32"/>
                <w:szCs w:val="32"/>
              </w:rPr>
              <w:t xml:space="preserve"> </w:t>
            </w:r>
            <w:r w:rsidR="00571A14">
              <w:rPr>
                <w:color w:val="006BB7"/>
                <w:sz w:val="32"/>
                <w:szCs w:val="32"/>
              </w:rPr>
              <w:t>rate and improve movement and general fitness</w:t>
            </w:r>
            <w:r>
              <w:rPr>
                <w:color w:val="006BB7"/>
                <w:sz w:val="32"/>
                <w:szCs w:val="32"/>
              </w:rPr>
              <w:t>.</w:t>
            </w:r>
          </w:p>
          <w:p w:rsidR="00DB6A2F" w:rsidRDefault="00DB6A2F" w:rsidP="009550B8">
            <w:pPr>
              <w:ind w:left="318"/>
              <w:rPr>
                <w:color w:val="006BB7"/>
                <w:sz w:val="32"/>
                <w:szCs w:val="32"/>
              </w:rPr>
            </w:pPr>
          </w:p>
          <w:p w:rsidR="00571A14" w:rsidRDefault="00DB6A2F" w:rsidP="007B417B">
            <w:pPr>
              <w:ind w:left="318"/>
              <w:jc w:val="both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Stretches and flexibility exercises are used to cool down.</w:t>
            </w:r>
          </w:p>
          <w:p w:rsidR="00DB6A2F" w:rsidRDefault="00DB6A2F" w:rsidP="009550B8">
            <w:pPr>
              <w:ind w:left="318"/>
              <w:rPr>
                <w:color w:val="006BB7"/>
                <w:sz w:val="32"/>
                <w:szCs w:val="32"/>
              </w:rPr>
            </w:pPr>
          </w:p>
          <w:p w:rsidR="00571A14" w:rsidRDefault="00571A14" w:rsidP="007B417B">
            <w:pPr>
              <w:ind w:left="318"/>
              <w:jc w:val="both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This class can help with weight management, strength</w:t>
            </w:r>
            <w:r w:rsidR="007B417B">
              <w:rPr>
                <w:color w:val="006BB7"/>
                <w:sz w:val="32"/>
                <w:szCs w:val="32"/>
              </w:rPr>
              <w:t>,</w:t>
            </w:r>
            <w:r>
              <w:rPr>
                <w:color w:val="006BB7"/>
                <w:sz w:val="32"/>
                <w:szCs w:val="32"/>
              </w:rPr>
              <w:t xml:space="preserve"> endurance, </w:t>
            </w:r>
            <w:r w:rsidR="00E40B08">
              <w:rPr>
                <w:color w:val="006BB7"/>
                <w:sz w:val="32"/>
                <w:szCs w:val="32"/>
              </w:rPr>
              <w:t>flexibility</w:t>
            </w:r>
            <w:r w:rsidR="004A4779">
              <w:rPr>
                <w:color w:val="006BB7"/>
                <w:sz w:val="32"/>
                <w:szCs w:val="32"/>
              </w:rPr>
              <w:t xml:space="preserve"> and</w:t>
            </w:r>
            <w:r>
              <w:rPr>
                <w:color w:val="006BB7"/>
                <w:sz w:val="32"/>
                <w:szCs w:val="32"/>
              </w:rPr>
              <w:t xml:space="preserve"> improve mental health and overall wellbeing.</w:t>
            </w:r>
          </w:p>
          <w:p w:rsidR="00ED5124" w:rsidRDefault="00ED5124" w:rsidP="009550B8">
            <w:pPr>
              <w:ind w:left="318"/>
              <w:rPr>
                <w:color w:val="006BB7"/>
                <w:sz w:val="32"/>
                <w:szCs w:val="32"/>
              </w:rPr>
            </w:pPr>
          </w:p>
          <w:p w:rsidR="00ED5124" w:rsidRPr="0083148F" w:rsidRDefault="00565374" w:rsidP="009550B8">
            <w:pPr>
              <w:ind w:left="318"/>
              <w:rPr>
                <w:color w:val="006BB7"/>
                <w:sz w:val="32"/>
                <w:szCs w:val="32"/>
              </w:rPr>
            </w:pPr>
            <w:r>
              <w:rPr>
                <w:noProof/>
                <w:color w:val="006BB7"/>
                <w:sz w:val="32"/>
                <w:szCs w:val="3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88900</wp:posOffset>
                      </wp:positionV>
                      <wp:extent cx="10427335" cy="82613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7335" cy="826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4A3" w:rsidRPr="008161F5" w:rsidRDefault="003824A3" w:rsidP="008161F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</w:rPr>
                                  </w:pPr>
                                  <w:r w:rsidRPr="008161F5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</w:rPr>
                                    <w:t xml:space="preserve">WE RECOMMEND YOU SEEK YOUR DOCTORS ADVICE BEFORE STARTING ANY EXERCISE. </w:t>
                                  </w:r>
                                </w:p>
                                <w:p w:rsidR="003824A3" w:rsidRPr="008161F5" w:rsidRDefault="003824A3" w:rsidP="008161F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8161F5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articipants are encouraged to work at th</w:t>
                                  </w:r>
                                  <w:r w:rsidR="00B76F48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ir own pace, exercises can be c</w:t>
                                  </w:r>
                                  <w:r w:rsidRPr="008161F5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hair based or conducted with chair suppor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.4pt;margin-top:7pt;width:821.05pt;height:6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" fillcolor="#31849b [2408]" stroked="f">
                      <v:textbox>
                        <w:txbxContent>
                          <w:p w:rsidR="003824A3" w:rsidRPr="008161F5" w:rsidRDefault="003824A3" w:rsidP="008161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8161F5">
                              <w:rPr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 xml:space="preserve">WE RECOMMEND YOU SEEK YOUR DOCTORS ADVICE BEFORE STARTING ANY EXERCISE. </w:t>
                            </w:r>
                          </w:p>
                          <w:p w:rsidR="003824A3" w:rsidRPr="008161F5" w:rsidRDefault="003824A3" w:rsidP="008161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61F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articipants are encouraged to work at th</w:t>
                            </w:r>
                            <w:r w:rsidR="00B76F4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ir own pace, exercises can be c</w:t>
                            </w:r>
                            <w:r w:rsidRPr="008161F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air based or conducted with chair suppor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1" w:type="dxa"/>
          </w:tcPr>
          <w:p w:rsidR="003427B5" w:rsidRDefault="00ED5124" w:rsidP="00ED5124">
            <w:pPr>
              <w:jc w:val="center"/>
              <w:rPr>
                <w:rStyle w:val="Strong"/>
                <w:sz w:val="36"/>
                <w:szCs w:val="36"/>
              </w:rPr>
            </w:pPr>
            <w:r w:rsidRPr="0034160F">
              <w:rPr>
                <w:rStyle w:val="Strong"/>
                <w:sz w:val="36"/>
                <w:szCs w:val="36"/>
              </w:rPr>
              <w:t>Start Staying Strong</w:t>
            </w:r>
          </w:p>
          <w:p w:rsidR="007A7334" w:rsidRPr="007A7334" w:rsidRDefault="007A7334" w:rsidP="00ED5124">
            <w:pPr>
              <w:jc w:val="center"/>
              <w:rPr>
                <w:rStyle w:val="Strong"/>
                <w:b w:val="0"/>
                <w:i/>
                <w:sz w:val="28"/>
                <w:szCs w:val="36"/>
              </w:rPr>
            </w:pPr>
            <w:r>
              <w:rPr>
                <w:rStyle w:val="Strong"/>
                <w:b w:val="0"/>
                <w:i/>
                <w:sz w:val="28"/>
                <w:szCs w:val="36"/>
              </w:rPr>
              <w:t>Intermediate</w:t>
            </w:r>
          </w:p>
          <w:p w:rsidR="00571A14" w:rsidRDefault="00571A14" w:rsidP="00ED5124">
            <w:pPr>
              <w:rPr>
                <w:color w:val="006BB7"/>
                <w:sz w:val="32"/>
                <w:szCs w:val="32"/>
              </w:rPr>
            </w:pPr>
          </w:p>
          <w:p w:rsidR="00571A14" w:rsidRDefault="00ED5124" w:rsidP="007B417B">
            <w:pPr>
              <w:jc w:val="both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Exercises are conducted using light weights and are appropriate for people wanting to increase general strength, making every day activities easier.</w:t>
            </w:r>
          </w:p>
          <w:p w:rsidR="009C63E6" w:rsidRDefault="009C63E6" w:rsidP="00ED5124">
            <w:pPr>
              <w:rPr>
                <w:color w:val="006BB7"/>
                <w:sz w:val="32"/>
                <w:szCs w:val="32"/>
              </w:rPr>
            </w:pPr>
          </w:p>
          <w:p w:rsidR="003824A3" w:rsidRDefault="00ED5124" w:rsidP="007B417B">
            <w:pPr>
              <w:jc w:val="both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 xml:space="preserve">The class consists of a gentle warm up followed by </w:t>
            </w:r>
            <w:r w:rsidR="00E40B08">
              <w:rPr>
                <w:color w:val="006BB7"/>
                <w:sz w:val="32"/>
                <w:szCs w:val="32"/>
              </w:rPr>
              <w:t>strength</w:t>
            </w:r>
            <w:r>
              <w:rPr>
                <w:color w:val="006BB7"/>
                <w:sz w:val="32"/>
                <w:szCs w:val="32"/>
              </w:rPr>
              <w:t xml:space="preserve"> tra</w:t>
            </w:r>
            <w:r w:rsidR="00E73571">
              <w:rPr>
                <w:color w:val="006BB7"/>
                <w:sz w:val="32"/>
                <w:szCs w:val="32"/>
              </w:rPr>
              <w:t xml:space="preserve">ining </w:t>
            </w:r>
            <w:r w:rsidR="003824A3">
              <w:rPr>
                <w:color w:val="006BB7"/>
                <w:sz w:val="32"/>
                <w:szCs w:val="32"/>
              </w:rPr>
              <w:t>with or without weights</w:t>
            </w:r>
            <w:r w:rsidR="00E73571">
              <w:rPr>
                <w:color w:val="006BB7"/>
                <w:sz w:val="32"/>
                <w:szCs w:val="32"/>
              </w:rPr>
              <w:t xml:space="preserve">. </w:t>
            </w:r>
            <w:r w:rsidR="009C63E6">
              <w:rPr>
                <w:color w:val="006BB7"/>
                <w:sz w:val="32"/>
                <w:szCs w:val="32"/>
              </w:rPr>
              <w:t xml:space="preserve"> </w:t>
            </w:r>
            <w:r w:rsidR="00E40B08">
              <w:rPr>
                <w:color w:val="006BB7"/>
                <w:sz w:val="32"/>
                <w:szCs w:val="32"/>
              </w:rPr>
              <w:t xml:space="preserve">Activities to assist with balance are incorporated into this session. </w:t>
            </w:r>
            <w:r w:rsidR="009C63E6">
              <w:rPr>
                <w:color w:val="006BB7"/>
                <w:sz w:val="32"/>
                <w:szCs w:val="32"/>
              </w:rPr>
              <w:t xml:space="preserve"> </w:t>
            </w:r>
          </w:p>
          <w:p w:rsidR="003824A3" w:rsidRDefault="003824A3" w:rsidP="00ED5124">
            <w:pPr>
              <w:rPr>
                <w:color w:val="006BB7"/>
                <w:sz w:val="32"/>
                <w:szCs w:val="32"/>
              </w:rPr>
            </w:pPr>
          </w:p>
          <w:p w:rsidR="00ED5124" w:rsidRDefault="00E73571" w:rsidP="007B417B">
            <w:pPr>
              <w:jc w:val="both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Stret</w:t>
            </w:r>
            <w:r w:rsidR="00ED5124">
              <w:rPr>
                <w:color w:val="006BB7"/>
                <w:sz w:val="32"/>
                <w:szCs w:val="32"/>
              </w:rPr>
              <w:t>ches and flexibility exercises are used to cool down.</w:t>
            </w:r>
          </w:p>
          <w:p w:rsidR="009C63E6" w:rsidRDefault="009C63E6" w:rsidP="00ED5124">
            <w:pPr>
              <w:rPr>
                <w:color w:val="006BB7"/>
                <w:sz w:val="32"/>
                <w:szCs w:val="32"/>
              </w:rPr>
            </w:pPr>
          </w:p>
          <w:p w:rsidR="009C63E6" w:rsidRDefault="00E40B08" w:rsidP="007B417B">
            <w:pPr>
              <w:jc w:val="both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This class offers light resistance training for the upper and lower body.</w:t>
            </w:r>
            <w:r w:rsidR="009C63E6">
              <w:rPr>
                <w:color w:val="006BB7"/>
                <w:sz w:val="32"/>
                <w:szCs w:val="32"/>
              </w:rPr>
              <w:t xml:space="preserve"> People with arthritis, osteoporosis, diabetes, COPD, and cardiac problems may benefit from this class.</w:t>
            </w:r>
          </w:p>
          <w:p w:rsidR="00E40B08" w:rsidRDefault="00E40B08" w:rsidP="00E40B08">
            <w:pPr>
              <w:rPr>
                <w:color w:val="006BB7"/>
                <w:sz w:val="32"/>
                <w:szCs w:val="32"/>
              </w:rPr>
            </w:pPr>
          </w:p>
          <w:p w:rsidR="00E40B08" w:rsidRPr="0083148F" w:rsidRDefault="00E40B08" w:rsidP="00A2385B">
            <w:pPr>
              <w:rPr>
                <w:color w:val="006BB7"/>
                <w:sz w:val="32"/>
                <w:szCs w:val="32"/>
              </w:rPr>
            </w:pPr>
          </w:p>
        </w:tc>
        <w:tc>
          <w:tcPr>
            <w:tcW w:w="5491" w:type="dxa"/>
          </w:tcPr>
          <w:p w:rsidR="009A5A5E" w:rsidRDefault="00ED5124" w:rsidP="00ED5124">
            <w:pPr>
              <w:jc w:val="center"/>
              <w:rPr>
                <w:rStyle w:val="Strong"/>
                <w:sz w:val="36"/>
                <w:szCs w:val="36"/>
              </w:rPr>
            </w:pPr>
            <w:r w:rsidRPr="0034160F">
              <w:rPr>
                <w:rStyle w:val="Strong"/>
                <w:sz w:val="36"/>
                <w:szCs w:val="36"/>
              </w:rPr>
              <w:t>Bones Better Best</w:t>
            </w:r>
          </w:p>
          <w:p w:rsidR="007A7334" w:rsidRPr="007A7334" w:rsidRDefault="007A7334" w:rsidP="00ED5124">
            <w:pPr>
              <w:jc w:val="center"/>
              <w:rPr>
                <w:rStyle w:val="Strong"/>
                <w:b w:val="0"/>
                <w:i/>
                <w:sz w:val="28"/>
                <w:szCs w:val="36"/>
              </w:rPr>
            </w:pPr>
            <w:r w:rsidRPr="007A7334">
              <w:rPr>
                <w:rStyle w:val="Strong"/>
                <w:b w:val="0"/>
                <w:i/>
                <w:sz w:val="28"/>
                <w:szCs w:val="36"/>
              </w:rPr>
              <w:t>Easy</w:t>
            </w:r>
          </w:p>
          <w:p w:rsidR="00ED5124" w:rsidRDefault="00ED5124" w:rsidP="00ED5124">
            <w:pPr>
              <w:jc w:val="center"/>
              <w:rPr>
                <w:color w:val="006BB7"/>
                <w:sz w:val="32"/>
                <w:szCs w:val="32"/>
              </w:rPr>
            </w:pPr>
          </w:p>
          <w:p w:rsidR="00F20EDD" w:rsidRDefault="00676894" w:rsidP="007B417B">
            <w:pPr>
              <w:jc w:val="both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 xml:space="preserve">This </w:t>
            </w:r>
            <w:r w:rsidR="009C63E6">
              <w:rPr>
                <w:color w:val="006BB7"/>
                <w:sz w:val="32"/>
                <w:szCs w:val="32"/>
              </w:rPr>
              <w:t xml:space="preserve">session </w:t>
            </w:r>
            <w:r>
              <w:rPr>
                <w:color w:val="006BB7"/>
                <w:sz w:val="32"/>
                <w:szCs w:val="32"/>
              </w:rPr>
              <w:t>combines both strength and cardiovascular exercises t</w:t>
            </w:r>
            <w:r w:rsidR="009C63E6">
              <w:rPr>
                <w:color w:val="006BB7"/>
                <w:sz w:val="32"/>
                <w:szCs w:val="32"/>
              </w:rPr>
              <w:t>o improve bone and heart health, and assist with</w:t>
            </w:r>
            <w:r>
              <w:rPr>
                <w:color w:val="006BB7"/>
                <w:sz w:val="32"/>
                <w:szCs w:val="32"/>
              </w:rPr>
              <w:t xml:space="preserve"> </w:t>
            </w:r>
            <w:r w:rsidR="009C63E6">
              <w:rPr>
                <w:color w:val="006BB7"/>
                <w:sz w:val="32"/>
                <w:szCs w:val="32"/>
              </w:rPr>
              <w:t>normal everyday activities.</w:t>
            </w:r>
          </w:p>
          <w:p w:rsidR="00676894" w:rsidRDefault="00676894" w:rsidP="00676894">
            <w:pPr>
              <w:rPr>
                <w:color w:val="006BB7"/>
                <w:sz w:val="32"/>
                <w:szCs w:val="32"/>
              </w:rPr>
            </w:pPr>
          </w:p>
          <w:p w:rsidR="00676894" w:rsidRDefault="00676894" w:rsidP="007B417B">
            <w:pPr>
              <w:jc w:val="both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 xml:space="preserve">The class </w:t>
            </w:r>
            <w:r w:rsidR="004A4779">
              <w:rPr>
                <w:color w:val="006BB7"/>
                <w:sz w:val="32"/>
                <w:szCs w:val="32"/>
              </w:rPr>
              <w:t xml:space="preserve">consists of a </w:t>
            </w:r>
            <w:r w:rsidR="007B417B">
              <w:rPr>
                <w:color w:val="006BB7"/>
                <w:sz w:val="32"/>
                <w:szCs w:val="32"/>
              </w:rPr>
              <w:t xml:space="preserve">gentle </w:t>
            </w:r>
            <w:r w:rsidR="004A4779">
              <w:rPr>
                <w:color w:val="006BB7"/>
                <w:sz w:val="32"/>
                <w:szCs w:val="32"/>
              </w:rPr>
              <w:t>warm u</w:t>
            </w:r>
            <w:r>
              <w:rPr>
                <w:color w:val="006BB7"/>
                <w:sz w:val="32"/>
                <w:szCs w:val="32"/>
              </w:rPr>
              <w:t>p, followed by some seated cardio exercises to gently increase your heart rate.</w:t>
            </w:r>
            <w:r w:rsidR="003824A3">
              <w:rPr>
                <w:color w:val="006BB7"/>
                <w:sz w:val="32"/>
                <w:szCs w:val="32"/>
              </w:rPr>
              <w:t xml:space="preserve"> </w:t>
            </w:r>
            <w:r>
              <w:rPr>
                <w:color w:val="006BB7"/>
                <w:sz w:val="32"/>
                <w:szCs w:val="32"/>
              </w:rPr>
              <w:t>The strength component combines both seated and standing exercises with or without weights.</w:t>
            </w:r>
          </w:p>
          <w:p w:rsidR="007B417B" w:rsidRDefault="007B417B" w:rsidP="007B417B">
            <w:pPr>
              <w:jc w:val="both"/>
              <w:rPr>
                <w:color w:val="006BB7"/>
                <w:sz w:val="32"/>
                <w:szCs w:val="32"/>
              </w:rPr>
            </w:pPr>
          </w:p>
          <w:p w:rsidR="00DB6A2F" w:rsidRDefault="00DB6A2F" w:rsidP="007B417B">
            <w:pPr>
              <w:jc w:val="both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Stretches and flexibility exercises are used to cool down.</w:t>
            </w:r>
          </w:p>
          <w:p w:rsidR="00676894" w:rsidRDefault="00676894" w:rsidP="00676894">
            <w:pPr>
              <w:rPr>
                <w:color w:val="006BB7"/>
                <w:sz w:val="32"/>
                <w:szCs w:val="32"/>
              </w:rPr>
            </w:pPr>
          </w:p>
          <w:p w:rsidR="003824A3" w:rsidRDefault="00350421" w:rsidP="007B417B">
            <w:pPr>
              <w:jc w:val="both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 xml:space="preserve">This class can also assist </w:t>
            </w:r>
            <w:r w:rsidR="003824A3">
              <w:rPr>
                <w:color w:val="006BB7"/>
                <w:sz w:val="32"/>
                <w:szCs w:val="32"/>
              </w:rPr>
              <w:t>with weight management, strength</w:t>
            </w:r>
            <w:r w:rsidR="007B417B">
              <w:rPr>
                <w:color w:val="006BB7"/>
                <w:sz w:val="32"/>
                <w:szCs w:val="32"/>
              </w:rPr>
              <w:t xml:space="preserve">, </w:t>
            </w:r>
            <w:r w:rsidR="003824A3">
              <w:rPr>
                <w:color w:val="006BB7"/>
                <w:sz w:val="32"/>
                <w:szCs w:val="32"/>
              </w:rPr>
              <w:t xml:space="preserve">endurance, </w:t>
            </w:r>
            <w:proofErr w:type="gramStart"/>
            <w:r w:rsidR="003824A3">
              <w:rPr>
                <w:color w:val="006BB7"/>
                <w:sz w:val="32"/>
                <w:szCs w:val="32"/>
              </w:rPr>
              <w:t>flexibility</w:t>
            </w:r>
            <w:r w:rsidR="007B417B">
              <w:rPr>
                <w:color w:val="006BB7"/>
                <w:sz w:val="32"/>
                <w:szCs w:val="32"/>
              </w:rPr>
              <w:t>,</w:t>
            </w:r>
            <w:proofErr w:type="gramEnd"/>
            <w:r w:rsidR="007B417B">
              <w:rPr>
                <w:color w:val="006BB7"/>
                <w:sz w:val="32"/>
                <w:szCs w:val="32"/>
              </w:rPr>
              <w:t xml:space="preserve"> </w:t>
            </w:r>
            <w:r w:rsidR="003824A3">
              <w:rPr>
                <w:color w:val="006BB7"/>
                <w:sz w:val="32"/>
                <w:szCs w:val="32"/>
              </w:rPr>
              <w:t>improve mental health and overall wellbeing.</w:t>
            </w:r>
          </w:p>
          <w:p w:rsidR="006B416D" w:rsidRDefault="006B416D" w:rsidP="00676894">
            <w:pPr>
              <w:rPr>
                <w:color w:val="006BB7"/>
                <w:sz w:val="32"/>
                <w:szCs w:val="32"/>
              </w:rPr>
            </w:pPr>
          </w:p>
          <w:p w:rsidR="006B416D" w:rsidRPr="0083148F" w:rsidRDefault="006B416D" w:rsidP="009C63E6">
            <w:pPr>
              <w:rPr>
                <w:color w:val="006BB7"/>
                <w:sz w:val="32"/>
                <w:szCs w:val="32"/>
              </w:rPr>
            </w:pPr>
          </w:p>
        </w:tc>
      </w:tr>
      <w:tr w:rsidR="009A5A5E" w:rsidRPr="0083148F" w:rsidTr="009550B8">
        <w:trPr>
          <w:trHeight w:val="9354"/>
        </w:trPr>
        <w:tc>
          <w:tcPr>
            <w:tcW w:w="5666" w:type="dxa"/>
          </w:tcPr>
          <w:p w:rsidR="009A5A5E" w:rsidRDefault="009A5A5E" w:rsidP="009550B8">
            <w:pPr>
              <w:ind w:left="318"/>
              <w:rPr>
                <w:color w:val="006BB7"/>
                <w:sz w:val="32"/>
                <w:szCs w:val="32"/>
              </w:rPr>
            </w:pPr>
          </w:p>
          <w:p w:rsidR="009960E5" w:rsidRDefault="009960E5" w:rsidP="009550B8">
            <w:pPr>
              <w:ind w:left="318"/>
              <w:rPr>
                <w:color w:val="006BB7"/>
                <w:sz w:val="32"/>
                <w:szCs w:val="32"/>
              </w:rPr>
            </w:pPr>
          </w:p>
          <w:p w:rsidR="003427B5" w:rsidRDefault="003427B5" w:rsidP="009550B8">
            <w:pPr>
              <w:ind w:left="318"/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Exercises Classes</w:t>
            </w:r>
          </w:p>
          <w:p w:rsidR="007B417B" w:rsidRDefault="00206212" w:rsidP="003D23C3">
            <w:pPr>
              <w:ind w:left="318"/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Available At F</w:t>
            </w:r>
            <w:r w:rsidR="007B417B">
              <w:rPr>
                <w:color w:val="006BB7"/>
                <w:sz w:val="32"/>
                <w:szCs w:val="32"/>
              </w:rPr>
              <w:t xml:space="preserve">rances </w:t>
            </w:r>
            <w:r>
              <w:rPr>
                <w:color w:val="006BB7"/>
                <w:sz w:val="32"/>
                <w:szCs w:val="32"/>
              </w:rPr>
              <w:t>H</w:t>
            </w:r>
            <w:r w:rsidR="007B417B">
              <w:rPr>
                <w:color w:val="006BB7"/>
                <w:sz w:val="32"/>
                <w:szCs w:val="32"/>
              </w:rPr>
              <w:t xml:space="preserve">ewett </w:t>
            </w:r>
          </w:p>
          <w:p w:rsidR="003427B5" w:rsidRDefault="007B417B" w:rsidP="003D23C3">
            <w:pPr>
              <w:ind w:left="318"/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Community Centre</w:t>
            </w:r>
          </w:p>
          <w:p w:rsidR="009960E5" w:rsidRDefault="009960E5" w:rsidP="009550B8">
            <w:pPr>
              <w:ind w:left="318"/>
              <w:jc w:val="center"/>
              <w:rPr>
                <w:color w:val="006BB7"/>
                <w:sz w:val="32"/>
                <w:szCs w:val="32"/>
              </w:rPr>
            </w:pPr>
          </w:p>
          <w:p w:rsidR="003427B5" w:rsidRDefault="003D23C3" w:rsidP="009550B8">
            <w:pPr>
              <w:ind w:left="318"/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 xml:space="preserve">Monday – </w:t>
            </w:r>
            <w:r w:rsidR="0021777B">
              <w:rPr>
                <w:color w:val="006BB7"/>
                <w:sz w:val="32"/>
                <w:szCs w:val="32"/>
              </w:rPr>
              <w:t>Friday</w:t>
            </w:r>
            <w:bookmarkStart w:id="0" w:name="_GoBack"/>
            <w:bookmarkEnd w:id="0"/>
            <w:r>
              <w:rPr>
                <w:color w:val="006BB7"/>
                <w:sz w:val="32"/>
                <w:szCs w:val="32"/>
              </w:rPr>
              <w:t xml:space="preserve"> </w:t>
            </w:r>
          </w:p>
          <w:p w:rsidR="003D23C3" w:rsidRDefault="003D23C3" w:rsidP="009550B8">
            <w:pPr>
              <w:ind w:left="318"/>
              <w:jc w:val="center"/>
              <w:rPr>
                <w:color w:val="006BB7"/>
                <w:sz w:val="32"/>
                <w:szCs w:val="32"/>
              </w:rPr>
            </w:pPr>
          </w:p>
          <w:p w:rsidR="003427B5" w:rsidRDefault="003D23C3" w:rsidP="003D23C3">
            <w:pPr>
              <w:ind w:left="318"/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For class times, please contact Reception on 555 18450</w:t>
            </w:r>
            <w:r w:rsidR="007B417B">
              <w:rPr>
                <w:color w:val="006BB7"/>
                <w:sz w:val="32"/>
                <w:szCs w:val="32"/>
              </w:rPr>
              <w:t xml:space="preserve"> </w:t>
            </w:r>
            <w:r>
              <w:rPr>
                <w:color w:val="006BB7"/>
                <w:sz w:val="32"/>
                <w:szCs w:val="32"/>
              </w:rPr>
              <w:t xml:space="preserve">/ </w:t>
            </w:r>
            <w:r w:rsidR="007B417B">
              <w:rPr>
                <w:color w:val="006BB7"/>
                <w:sz w:val="32"/>
                <w:szCs w:val="32"/>
              </w:rPr>
              <w:t xml:space="preserve">555 </w:t>
            </w:r>
            <w:r>
              <w:rPr>
                <w:color w:val="006BB7"/>
                <w:sz w:val="32"/>
                <w:szCs w:val="32"/>
              </w:rPr>
              <w:t>18351</w:t>
            </w:r>
          </w:p>
          <w:p w:rsidR="009550B8" w:rsidRDefault="009550B8" w:rsidP="009550B8">
            <w:pPr>
              <w:ind w:left="318"/>
              <w:jc w:val="center"/>
              <w:rPr>
                <w:color w:val="006BB7"/>
                <w:sz w:val="32"/>
                <w:szCs w:val="32"/>
              </w:rPr>
            </w:pPr>
          </w:p>
          <w:p w:rsidR="009550B8" w:rsidRDefault="009550B8" w:rsidP="009550B8">
            <w:pPr>
              <w:ind w:left="318"/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Exercise Class</w:t>
            </w:r>
          </w:p>
          <w:p w:rsidR="009550B8" w:rsidRDefault="009550B8" w:rsidP="009550B8">
            <w:pPr>
              <w:ind w:left="318"/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Available at</w:t>
            </w:r>
            <w:r w:rsidRPr="009550B8">
              <w:rPr>
                <w:b/>
                <w:color w:val="006BB7"/>
                <w:sz w:val="32"/>
                <w:szCs w:val="32"/>
              </w:rPr>
              <w:t xml:space="preserve"> Coleraine</w:t>
            </w:r>
          </w:p>
          <w:p w:rsidR="009550B8" w:rsidRDefault="009550B8" w:rsidP="009550B8">
            <w:pPr>
              <w:ind w:left="318"/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Monday 10:30 am</w:t>
            </w:r>
          </w:p>
          <w:p w:rsidR="003427B5" w:rsidRDefault="003427B5" w:rsidP="009550B8">
            <w:pPr>
              <w:ind w:left="318"/>
              <w:jc w:val="center"/>
              <w:rPr>
                <w:color w:val="006BB7"/>
                <w:sz w:val="32"/>
                <w:szCs w:val="32"/>
              </w:rPr>
            </w:pPr>
          </w:p>
          <w:p w:rsidR="001E7E26" w:rsidRDefault="003427B5" w:rsidP="003D23C3">
            <w:pPr>
              <w:ind w:left="318"/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Cost:  $</w:t>
            </w:r>
            <w:r w:rsidR="003D23C3">
              <w:rPr>
                <w:color w:val="006BB7"/>
                <w:sz w:val="32"/>
                <w:szCs w:val="32"/>
              </w:rPr>
              <w:t>5</w:t>
            </w:r>
            <w:r>
              <w:rPr>
                <w:color w:val="006BB7"/>
                <w:sz w:val="32"/>
                <w:szCs w:val="32"/>
              </w:rPr>
              <w:t xml:space="preserve"> per person</w:t>
            </w:r>
          </w:p>
          <w:p w:rsidR="003D23C3" w:rsidRDefault="003D23C3" w:rsidP="003D23C3">
            <w:pPr>
              <w:ind w:left="318"/>
              <w:jc w:val="center"/>
              <w:rPr>
                <w:color w:val="006BB7"/>
                <w:sz w:val="32"/>
                <w:szCs w:val="32"/>
              </w:rPr>
            </w:pPr>
          </w:p>
          <w:p w:rsidR="003D23C3" w:rsidRPr="007B417B" w:rsidRDefault="003D23C3" w:rsidP="003D23C3">
            <w:pPr>
              <w:ind w:left="318"/>
              <w:jc w:val="center"/>
              <w:rPr>
                <w:b/>
                <w:color w:val="006BB7"/>
                <w:sz w:val="32"/>
                <w:szCs w:val="32"/>
                <w:u w:val="single"/>
              </w:rPr>
            </w:pPr>
            <w:r w:rsidRPr="007B417B">
              <w:rPr>
                <w:b/>
                <w:color w:val="006BB7"/>
                <w:sz w:val="32"/>
                <w:szCs w:val="32"/>
                <w:u w:val="single"/>
              </w:rPr>
              <w:t>For all new participants:</w:t>
            </w:r>
          </w:p>
          <w:p w:rsidR="003D23C3" w:rsidRDefault="003D23C3" w:rsidP="003D23C3">
            <w:pPr>
              <w:ind w:left="318"/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 xml:space="preserve">You will be required to complete a registration form prior to commencing the group. </w:t>
            </w:r>
          </w:p>
          <w:p w:rsidR="003D23C3" w:rsidRPr="0083148F" w:rsidRDefault="003D23C3" w:rsidP="007B417B">
            <w:pPr>
              <w:ind w:left="318"/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 xml:space="preserve">These can be accessed through Reception on 555 18450/ </w:t>
            </w:r>
            <w:r w:rsidR="007B417B">
              <w:rPr>
                <w:color w:val="006BB7"/>
                <w:sz w:val="32"/>
                <w:szCs w:val="32"/>
              </w:rPr>
              <w:t xml:space="preserve">555 </w:t>
            </w:r>
            <w:r>
              <w:rPr>
                <w:color w:val="006BB7"/>
                <w:sz w:val="32"/>
                <w:szCs w:val="32"/>
              </w:rPr>
              <w:t>18351</w:t>
            </w:r>
          </w:p>
        </w:tc>
        <w:tc>
          <w:tcPr>
            <w:tcW w:w="5491" w:type="dxa"/>
          </w:tcPr>
          <w:p w:rsidR="009A5A5E" w:rsidRDefault="009A5A5E">
            <w:pPr>
              <w:rPr>
                <w:color w:val="006BB7"/>
                <w:sz w:val="32"/>
                <w:szCs w:val="32"/>
              </w:rPr>
            </w:pPr>
          </w:p>
          <w:p w:rsidR="003427B5" w:rsidRDefault="003427B5" w:rsidP="00A1666C">
            <w:pPr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 xml:space="preserve">Programs </w:t>
            </w:r>
            <w:r w:rsidR="007B417B">
              <w:rPr>
                <w:color w:val="006BB7"/>
                <w:sz w:val="32"/>
                <w:szCs w:val="32"/>
              </w:rPr>
              <w:t xml:space="preserve">provided </w:t>
            </w:r>
            <w:r>
              <w:rPr>
                <w:color w:val="006BB7"/>
                <w:sz w:val="32"/>
                <w:szCs w:val="32"/>
              </w:rPr>
              <w:t>by :</w:t>
            </w:r>
          </w:p>
          <w:p w:rsidR="00A1666C" w:rsidRDefault="003427B5" w:rsidP="00A1666C">
            <w:pPr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Primary and Preventive Health Division   of Western District Health Service</w:t>
            </w:r>
          </w:p>
          <w:p w:rsidR="00A1666C" w:rsidRDefault="00A1666C" w:rsidP="00A1666C">
            <w:pPr>
              <w:jc w:val="center"/>
              <w:rPr>
                <w:color w:val="006BB7"/>
                <w:sz w:val="32"/>
                <w:szCs w:val="32"/>
              </w:rPr>
            </w:pPr>
          </w:p>
          <w:p w:rsidR="00A1666C" w:rsidRDefault="00A1666C" w:rsidP="00A1666C">
            <w:pPr>
              <w:jc w:val="center"/>
              <w:rPr>
                <w:color w:val="006BB7"/>
                <w:sz w:val="32"/>
                <w:szCs w:val="32"/>
              </w:rPr>
            </w:pPr>
          </w:p>
          <w:p w:rsidR="00A1666C" w:rsidRDefault="005F1045" w:rsidP="00A1666C">
            <w:pPr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Get fitter</w:t>
            </w:r>
            <w:r w:rsidR="00A1666C">
              <w:rPr>
                <w:color w:val="006BB7"/>
                <w:sz w:val="32"/>
                <w:szCs w:val="32"/>
              </w:rPr>
              <w:t>, feel better and</w:t>
            </w:r>
          </w:p>
          <w:p w:rsidR="00A1666C" w:rsidRDefault="00206212" w:rsidP="00A1666C">
            <w:pPr>
              <w:jc w:val="center"/>
              <w:rPr>
                <w:color w:val="006BB7"/>
                <w:sz w:val="32"/>
                <w:szCs w:val="32"/>
              </w:rPr>
            </w:pPr>
            <w:proofErr w:type="gramStart"/>
            <w:r>
              <w:rPr>
                <w:color w:val="006BB7"/>
                <w:sz w:val="32"/>
                <w:szCs w:val="32"/>
              </w:rPr>
              <w:t>h</w:t>
            </w:r>
            <w:r w:rsidR="00A1666C">
              <w:rPr>
                <w:color w:val="006BB7"/>
                <w:sz w:val="32"/>
                <w:szCs w:val="32"/>
              </w:rPr>
              <w:t>ave</w:t>
            </w:r>
            <w:proofErr w:type="gramEnd"/>
            <w:r w:rsidR="00A1666C">
              <w:rPr>
                <w:color w:val="006BB7"/>
                <w:sz w:val="32"/>
                <w:szCs w:val="32"/>
              </w:rPr>
              <w:t xml:space="preserve"> some fun.</w:t>
            </w:r>
          </w:p>
          <w:p w:rsidR="00A1666C" w:rsidRDefault="00A1666C" w:rsidP="00A1666C">
            <w:pPr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Newcomers welcome.</w:t>
            </w:r>
          </w:p>
          <w:p w:rsidR="00A1666C" w:rsidRDefault="00A1666C" w:rsidP="00A1666C">
            <w:pPr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Bring a friend.</w:t>
            </w:r>
          </w:p>
          <w:p w:rsidR="00A1666C" w:rsidRDefault="00A1666C" w:rsidP="00A1666C">
            <w:pPr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Wear comfortable</w:t>
            </w:r>
          </w:p>
          <w:p w:rsidR="00A1666C" w:rsidRDefault="00206212" w:rsidP="00A1666C">
            <w:pPr>
              <w:jc w:val="center"/>
              <w:rPr>
                <w:color w:val="006BB7"/>
                <w:sz w:val="32"/>
                <w:szCs w:val="32"/>
              </w:rPr>
            </w:pPr>
            <w:proofErr w:type="gramStart"/>
            <w:r>
              <w:rPr>
                <w:color w:val="006BB7"/>
                <w:sz w:val="32"/>
                <w:szCs w:val="32"/>
              </w:rPr>
              <w:t>c</w:t>
            </w:r>
            <w:r w:rsidR="00A1666C">
              <w:rPr>
                <w:color w:val="006BB7"/>
                <w:sz w:val="32"/>
                <w:szCs w:val="32"/>
              </w:rPr>
              <w:t>lothing</w:t>
            </w:r>
            <w:proofErr w:type="gramEnd"/>
            <w:r w:rsidR="00A1666C">
              <w:rPr>
                <w:color w:val="006BB7"/>
                <w:sz w:val="32"/>
                <w:szCs w:val="32"/>
              </w:rPr>
              <w:t xml:space="preserve"> and shoes.</w:t>
            </w:r>
          </w:p>
          <w:p w:rsidR="00A1666C" w:rsidRDefault="00A1666C" w:rsidP="00A1666C">
            <w:pPr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Bring a</w:t>
            </w:r>
            <w:r w:rsidR="00444245">
              <w:rPr>
                <w:color w:val="006BB7"/>
                <w:sz w:val="32"/>
                <w:szCs w:val="32"/>
              </w:rPr>
              <w:t xml:space="preserve"> water</w:t>
            </w:r>
            <w:r>
              <w:rPr>
                <w:color w:val="006BB7"/>
                <w:sz w:val="32"/>
                <w:szCs w:val="32"/>
              </w:rPr>
              <w:t xml:space="preserve"> bottle.</w:t>
            </w:r>
          </w:p>
          <w:p w:rsidR="00A1666C" w:rsidRPr="0094146C" w:rsidRDefault="00A1666C" w:rsidP="00A1666C">
            <w:pPr>
              <w:jc w:val="center"/>
              <w:rPr>
                <w:color w:val="006BB7"/>
                <w:sz w:val="24"/>
                <w:szCs w:val="24"/>
              </w:rPr>
            </w:pPr>
          </w:p>
          <w:p w:rsidR="00A1666C" w:rsidRPr="0094146C" w:rsidRDefault="00A1666C" w:rsidP="00A1666C">
            <w:pPr>
              <w:jc w:val="center"/>
              <w:rPr>
                <w:color w:val="006BB7"/>
                <w:sz w:val="24"/>
                <w:szCs w:val="24"/>
              </w:rPr>
            </w:pPr>
          </w:p>
          <w:p w:rsidR="00A1666C" w:rsidRDefault="00A1666C" w:rsidP="00A1666C">
            <w:pPr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For more information contact the Frances Hewett</w:t>
            </w:r>
          </w:p>
          <w:p w:rsidR="00A1666C" w:rsidRDefault="00A1666C" w:rsidP="00A1666C">
            <w:pPr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Community Centre</w:t>
            </w:r>
          </w:p>
          <w:p w:rsidR="00A1666C" w:rsidRDefault="00A1666C" w:rsidP="00A1666C">
            <w:pPr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2 Roberts Street, Hamilton</w:t>
            </w:r>
          </w:p>
          <w:p w:rsidR="00A1666C" w:rsidRDefault="00A1666C" w:rsidP="00A1666C">
            <w:pPr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Phone:  555</w:t>
            </w:r>
            <w:r w:rsidR="007B417B">
              <w:rPr>
                <w:color w:val="006BB7"/>
                <w:sz w:val="32"/>
                <w:szCs w:val="32"/>
              </w:rPr>
              <w:t xml:space="preserve"> </w:t>
            </w:r>
            <w:r>
              <w:rPr>
                <w:color w:val="006BB7"/>
                <w:sz w:val="32"/>
                <w:szCs w:val="32"/>
              </w:rPr>
              <w:t>18450</w:t>
            </w:r>
          </w:p>
          <w:p w:rsidR="00A1666C" w:rsidRPr="0094146C" w:rsidRDefault="00A1666C" w:rsidP="00A1666C">
            <w:pPr>
              <w:jc w:val="center"/>
              <w:rPr>
                <w:color w:val="006BB7"/>
                <w:sz w:val="20"/>
                <w:szCs w:val="20"/>
              </w:rPr>
            </w:pPr>
          </w:p>
          <w:p w:rsidR="00A1666C" w:rsidRDefault="00A1666C" w:rsidP="00A1666C">
            <w:pPr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Coleraine campus</w:t>
            </w:r>
            <w:r w:rsidR="003C30A9">
              <w:rPr>
                <w:color w:val="006BB7"/>
                <w:sz w:val="32"/>
                <w:szCs w:val="32"/>
              </w:rPr>
              <w:t>:</w:t>
            </w:r>
          </w:p>
          <w:p w:rsidR="003C30A9" w:rsidRDefault="003C30A9" w:rsidP="00A1666C">
            <w:pPr>
              <w:jc w:val="center"/>
              <w:rPr>
                <w:color w:val="006BB7"/>
                <w:sz w:val="32"/>
                <w:szCs w:val="32"/>
              </w:rPr>
            </w:pPr>
            <w:r>
              <w:rPr>
                <w:color w:val="006BB7"/>
                <w:sz w:val="32"/>
                <w:szCs w:val="32"/>
              </w:rPr>
              <w:t>555</w:t>
            </w:r>
            <w:r w:rsidR="007B417B">
              <w:rPr>
                <w:color w:val="006BB7"/>
                <w:sz w:val="32"/>
                <w:szCs w:val="32"/>
              </w:rPr>
              <w:t xml:space="preserve"> </w:t>
            </w:r>
            <w:r w:rsidR="00F12DD9">
              <w:rPr>
                <w:color w:val="006BB7"/>
                <w:sz w:val="32"/>
                <w:szCs w:val="32"/>
              </w:rPr>
              <w:t>32000</w:t>
            </w:r>
          </w:p>
          <w:p w:rsidR="00692CA3" w:rsidRPr="00056F35" w:rsidRDefault="001A069B" w:rsidP="001A069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color w:val="006BB7"/>
                <w:sz w:val="28"/>
                <w:szCs w:val="28"/>
              </w:rPr>
              <w:t>Pilleau</w:t>
            </w:r>
            <w:proofErr w:type="spellEnd"/>
            <w:r>
              <w:rPr>
                <w:color w:val="006BB7"/>
                <w:sz w:val="28"/>
                <w:szCs w:val="28"/>
              </w:rPr>
              <w:t xml:space="preserve"> Street</w:t>
            </w:r>
            <w:r w:rsidR="00737729">
              <w:rPr>
                <w:color w:val="006BB7"/>
                <w:sz w:val="28"/>
                <w:szCs w:val="28"/>
              </w:rPr>
              <w:t>, Allied Health</w:t>
            </w:r>
            <w:r w:rsidR="00806878">
              <w:rPr>
                <w:color w:val="006BB7"/>
                <w:sz w:val="28"/>
                <w:szCs w:val="28"/>
              </w:rPr>
              <w:t xml:space="preserve"> Centre</w:t>
            </w:r>
            <w:r w:rsidR="00CA2E59">
              <w:rPr>
                <w:color w:val="006BB7"/>
                <w:sz w:val="28"/>
                <w:szCs w:val="28"/>
              </w:rPr>
              <w:t xml:space="preserve">        </w:t>
            </w:r>
            <w:r w:rsidR="00737729">
              <w:rPr>
                <w:color w:val="006BB7"/>
                <w:sz w:val="28"/>
                <w:szCs w:val="28"/>
              </w:rPr>
              <w:t xml:space="preserve"> Coleraine Hospita</w:t>
            </w:r>
            <w:r w:rsidR="008C6C72">
              <w:rPr>
                <w:color w:val="006BB7"/>
                <w:sz w:val="28"/>
                <w:szCs w:val="28"/>
              </w:rPr>
              <w:t>l</w:t>
            </w:r>
          </w:p>
        </w:tc>
        <w:tc>
          <w:tcPr>
            <w:tcW w:w="5491" w:type="dxa"/>
          </w:tcPr>
          <w:p w:rsidR="009A5A5E" w:rsidRPr="0083148F" w:rsidRDefault="009A5A5E">
            <w:pPr>
              <w:rPr>
                <w:color w:val="006BB7"/>
                <w:sz w:val="32"/>
                <w:szCs w:val="32"/>
              </w:rPr>
            </w:pPr>
          </w:p>
          <w:p w:rsidR="0083148F" w:rsidRPr="0083148F" w:rsidRDefault="0083148F">
            <w:pPr>
              <w:rPr>
                <w:color w:val="006BB7"/>
                <w:sz w:val="32"/>
                <w:szCs w:val="32"/>
              </w:rPr>
            </w:pPr>
          </w:p>
          <w:p w:rsidR="0083148F" w:rsidRPr="0083148F" w:rsidRDefault="0083148F">
            <w:pPr>
              <w:rPr>
                <w:color w:val="006BB7"/>
                <w:sz w:val="32"/>
                <w:szCs w:val="32"/>
              </w:rPr>
            </w:pPr>
          </w:p>
          <w:p w:rsidR="0083148F" w:rsidRPr="0083148F" w:rsidRDefault="0083148F">
            <w:pPr>
              <w:rPr>
                <w:color w:val="006BB7"/>
                <w:sz w:val="32"/>
                <w:szCs w:val="32"/>
              </w:rPr>
            </w:pPr>
          </w:p>
          <w:p w:rsidR="0083148F" w:rsidRPr="0083148F" w:rsidRDefault="0083148F">
            <w:pPr>
              <w:rPr>
                <w:color w:val="006BB7"/>
                <w:sz w:val="32"/>
                <w:szCs w:val="32"/>
              </w:rPr>
            </w:pPr>
          </w:p>
          <w:p w:rsidR="0083148F" w:rsidRPr="0083148F" w:rsidRDefault="0083148F">
            <w:pPr>
              <w:rPr>
                <w:color w:val="006BB7"/>
                <w:sz w:val="32"/>
                <w:szCs w:val="32"/>
              </w:rPr>
            </w:pPr>
          </w:p>
          <w:p w:rsidR="0083148F" w:rsidRDefault="005F1045" w:rsidP="0083148F">
            <w:pPr>
              <w:jc w:val="center"/>
              <w:rPr>
                <w:b/>
                <w:color w:val="006BB7"/>
                <w:sz w:val="56"/>
                <w:szCs w:val="56"/>
              </w:rPr>
            </w:pPr>
            <w:r>
              <w:rPr>
                <w:b/>
                <w:color w:val="006BB7"/>
                <w:sz w:val="56"/>
                <w:szCs w:val="56"/>
              </w:rPr>
              <w:t>Physical Activity Program</w:t>
            </w:r>
          </w:p>
          <w:p w:rsidR="00FC6956" w:rsidRPr="0083148F" w:rsidRDefault="00FC6956" w:rsidP="0083148F">
            <w:pPr>
              <w:jc w:val="center"/>
              <w:rPr>
                <w:b/>
                <w:color w:val="006BB7"/>
                <w:sz w:val="56"/>
                <w:szCs w:val="56"/>
              </w:rPr>
            </w:pPr>
          </w:p>
          <w:p w:rsidR="00F631E4" w:rsidRDefault="00FC6956" w:rsidP="0083148F">
            <w:pPr>
              <w:jc w:val="center"/>
              <w:rPr>
                <w:color w:val="006BB7"/>
                <w:sz w:val="56"/>
                <w:szCs w:val="56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000C78D" wp14:editId="38F42B03">
                  <wp:extent cx="2906830" cy="2184935"/>
                  <wp:effectExtent l="0" t="0" r="8255" b="635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873" cy="21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956" w:rsidRDefault="00FC6956" w:rsidP="00A678BA">
            <w:pPr>
              <w:jc w:val="center"/>
              <w:rPr>
                <w:color w:val="006BB7"/>
                <w:sz w:val="40"/>
                <w:szCs w:val="40"/>
              </w:rPr>
            </w:pPr>
          </w:p>
          <w:p w:rsidR="0083148F" w:rsidRPr="00A678BA" w:rsidRDefault="00A678BA" w:rsidP="00A678BA">
            <w:pPr>
              <w:jc w:val="center"/>
              <w:rPr>
                <w:color w:val="006BB7"/>
                <w:sz w:val="40"/>
                <w:szCs w:val="40"/>
              </w:rPr>
            </w:pPr>
            <w:r>
              <w:rPr>
                <w:color w:val="006BB7"/>
                <w:sz w:val="40"/>
                <w:szCs w:val="40"/>
              </w:rPr>
              <w:t>www.wdhs.net</w:t>
            </w:r>
          </w:p>
        </w:tc>
      </w:tr>
    </w:tbl>
    <w:p w:rsidR="00957028" w:rsidRPr="0083148F" w:rsidRDefault="007B417B" w:rsidP="00F631E4">
      <w:pPr>
        <w:rPr>
          <w:color w:val="006BB7"/>
          <w:sz w:val="32"/>
          <w:szCs w:val="32"/>
        </w:rPr>
      </w:pPr>
      <w:r>
        <w:rPr>
          <w:noProof/>
          <w:color w:val="006BB7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FB756" wp14:editId="13492640">
                <wp:simplePos x="0" y="0"/>
                <wp:positionH relativeFrom="column">
                  <wp:posOffset>-93178</wp:posOffset>
                </wp:positionH>
                <wp:positionV relativeFrom="paragraph">
                  <wp:posOffset>252329</wp:posOffset>
                </wp:positionV>
                <wp:extent cx="3407343" cy="6108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343" cy="61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17B" w:rsidRPr="00482C61" w:rsidRDefault="007B417B" w:rsidP="007B417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82C61">
                              <w:rPr>
                                <w:rFonts w:ascii="Arial" w:hAnsi="Arial" w:cs="Arial"/>
                                <w:i/>
                                <w:color w:val="006BB7"/>
                              </w:rPr>
                              <w:t>Creating healthier comm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7.35pt;margin-top:19.85pt;width:268.3pt;height:48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" filled="f" stroked="f">
                <v:textbox style="mso-fit-shape-to-text:t">
                  <w:txbxContent>
                    <w:p w:rsidR="007B417B" w:rsidRPr="00482C61" w:rsidRDefault="007B417B" w:rsidP="007B417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82C61">
                        <w:rPr>
                          <w:rFonts w:ascii="Arial" w:hAnsi="Arial" w:cs="Arial"/>
                          <w:i/>
                          <w:color w:val="006BB7"/>
                        </w:rPr>
                        <w:t>Creating healthier commun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6BB7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8C24B" wp14:editId="3FA29954">
                <wp:simplePos x="0" y="0"/>
                <wp:positionH relativeFrom="column">
                  <wp:posOffset>6876315</wp:posOffset>
                </wp:positionH>
                <wp:positionV relativeFrom="paragraph">
                  <wp:posOffset>235117</wp:posOffset>
                </wp:positionV>
                <wp:extent cx="3619500" cy="509905"/>
                <wp:effectExtent l="0" t="0" r="0" b="44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17B" w:rsidRPr="00482C61" w:rsidRDefault="007B417B" w:rsidP="007B417B">
                            <w:pPr>
                              <w:jc w:val="center"/>
                              <w:rPr>
                                <w:rFonts w:ascii="Arial" w:hAnsi="Arial" w:cs="Arial"/>
                                <w:color w:val="006BB7"/>
                                <w:sz w:val="20"/>
                                <w:szCs w:val="20"/>
                              </w:rPr>
                            </w:pPr>
                            <w:r w:rsidRPr="00482C61">
                              <w:rPr>
                                <w:rFonts w:ascii="Arial" w:hAnsi="Arial" w:cs="Arial"/>
                                <w:i/>
                                <w:color w:val="006BB7"/>
                              </w:rPr>
                              <w:t>Creating healthier communities</w:t>
                            </w:r>
                          </w:p>
                          <w:p w:rsidR="003824A3" w:rsidRPr="00194E9E" w:rsidRDefault="003824A3" w:rsidP="00194E9E">
                            <w:pPr>
                              <w:jc w:val="center"/>
                              <w:rPr>
                                <w:color w:val="006BB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41.45pt;margin-top:18.5pt;width:285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" filled="f" stroked="f">
                <v:textbox>
                  <w:txbxContent>
                    <w:p w:rsidR="007B417B" w:rsidRPr="00482C61" w:rsidRDefault="007B417B" w:rsidP="007B417B">
                      <w:pPr>
                        <w:jc w:val="center"/>
                        <w:rPr>
                          <w:rFonts w:ascii="Arial" w:hAnsi="Arial" w:cs="Arial"/>
                          <w:color w:val="006BB7"/>
                          <w:sz w:val="20"/>
                          <w:szCs w:val="20"/>
                        </w:rPr>
                      </w:pPr>
                      <w:r w:rsidRPr="00482C61">
                        <w:rPr>
                          <w:rFonts w:ascii="Arial" w:hAnsi="Arial" w:cs="Arial"/>
                          <w:i/>
                          <w:color w:val="006BB7"/>
                        </w:rPr>
                        <w:t>Creating healthier communities</w:t>
                      </w:r>
                    </w:p>
                    <w:p w:rsidR="003824A3" w:rsidRPr="00194E9E" w:rsidRDefault="003824A3" w:rsidP="00194E9E">
                      <w:pPr>
                        <w:jc w:val="center"/>
                        <w:rPr>
                          <w:color w:val="006BB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374">
        <w:rPr>
          <w:noProof/>
          <w:color w:val="006BB7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0FC70" wp14:editId="6141351E">
                <wp:simplePos x="0" y="0"/>
                <wp:positionH relativeFrom="column">
                  <wp:posOffset>3372485</wp:posOffset>
                </wp:positionH>
                <wp:positionV relativeFrom="paragraph">
                  <wp:posOffset>236855</wp:posOffset>
                </wp:positionV>
                <wp:extent cx="3562350" cy="575310"/>
                <wp:effectExtent l="0" t="0" r="0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4A3" w:rsidRPr="00194E9E" w:rsidRDefault="003824A3" w:rsidP="00194E9E">
                            <w:pPr>
                              <w:jc w:val="center"/>
                              <w:rPr>
                                <w:color w:val="006BB7"/>
                                <w:sz w:val="20"/>
                                <w:szCs w:val="20"/>
                              </w:rPr>
                            </w:pPr>
                            <w:r w:rsidRPr="00A678BA">
                              <w:rPr>
                                <w:color w:val="006BB7"/>
                                <w:sz w:val="20"/>
                                <w:szCs w:val="20"/>
                              </w:rPr>
                              <w:t>This material has been developed in partnership with consumers</w:t>
                            </w:r>
                            <w:r>
                              <w:rPr>
                                <w:color w:val="006BB7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06BB7"/>
                                <w:sz w:val="20"/>
                                <w:szCs w:val="20"/>
                              </w:rPr>
                              <w:br/>
                              <w:t xml:space="preserve">Reprin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65.55pt;margin-top:18.65pt;width:280.5pt;height:45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" filled="f" stroked="f">
                <v:textbox style="mso-fit-shape-to-text:t">
                  <w:txbxContent>
                    <w:p w:rsidR="003824A3" w:rsidRPr="00194E9E" w:rsidRDefault="003824A3" w:rsidP="00194E9E">
                      <w:pPr>
                        <w:jc w:val="center"/>
                        <w:rPr>
                          <w:color w:val="006BB7"/>
                          <w:sz w:val="20"/>
                          <w:szCs w:val="20"/>
                        </w:rPr>
                      </w:pPr>
                      <w:r w:rsidRPr="00A678BA">
                        <w:rPr>
                          <w:color w:val="006BB7"/>
                          <w:sz w:val="20"/>
                          <w:szCs w:val="20"/>
                        </w:rPr>
                        <w:t>This material has been developed in partnership with consumers</w:t>
                      </w:r>
                      <w:r>
                        <w:rPr>
                          <w:color w:val="006BB7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color w:val="006BB7"/>
                          <w:sz w:val="20"/>
                          <w:szCs w:val="20"/>
                        </w:rPr>
                        <w:br/>
                        <w:t xml:space="preserve">Reprinted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7028" w:rsidRPr="0083148F" w:rsidSect="00A678B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253" w:bottom="851" w:left="284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A3" w:rsidRDefault="003824A3" w:rsidP="009A5A5E">
      <w:pPr>
        <w:spacing w:after="0" w:line="240" w:lineRule="auto"/>
      </w:pPr>
      <w:r>
        <w:separator/>
      </w:r>
    </w:p>
  </w:endnote>
  <w:endnote w:type="continuationSeparator" w:id="0">
    <w:p w:rsidR="003824A3" w:rsidRDefault="003824A3" w:rsidP="009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A3" w:rsidRPr="00A60909" w:rsidRDefault="00565374" w:rsidP="00A60909">
    <w:pPr>
      <w:pStyle w:val="NoSpacing"/>
      <w:ind w:left="720" w:hanging="720"/>
      <w:rPr>
        <w:color w:val="006BB7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27965</wp:posOffset>
              </wp:positionH>
              <wp:positionV relativeFrom="paragraph">
                <wp:posOffset>-12700</wp:posOffset>
              </wp:positionV>
              <wp:extent cx="11630660" cy="790575"/>
              <wp:effectExtent l="0" t="0" r="8890" b="9525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0660" cy="790575"/>
                      </a:xfrm>
                      <a:prstGeom prst="rect">
                        <a:avLst/>
                      </a:prstGeom>
                      <a:solidFill>
                        <a:srgbClr val="A4CE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7.95pt;margin-top:-1pt;width:915.8pt;height:6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" fillcolor="#a4ce4e" stroked="f"/>
          </w:pict>
        </mc:Fallback>
      </mc:AlternateContent>
    </w:r>
    <w:r w:rsidR="003824A3">
      <w:rPr>
        <w:i/>
        <w:color w:val="006BB7"/>
      </w:rPr>
      <w:tab/>
      <w:t xml:space="preserve">        </w:t>
    </w:r>
    <w:r w:rsidR="003824A3">
      <w:rPr>
        <w:color w:val="006BB7"/>
        <w:sz w:val="20"/>
        <w:szCs w:val="20"/>
      </w:rPr>
      <w:t xml:space="preserve">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A3" w:rsidRDefault="0056537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51435</wp:posOffset>
              </wp:positionV>
              <wp:extent cx="11630660" cy="571500"/>
              <wp:effectExtent l="0" t="0" r="889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0660" cy="571500"/>
                      </a:xfrm>
                      <a:prstGeom prst="rect">
                        <a:avLst/>
                      </a:prstGeom>
                      <a:solidFill>
                        <a:srgbClr val="A4CE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30pt;margin-top:4.05pt;width:915.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" fillcolor="#a4ce4e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A3" w:rsidRDefault="003824A3" w:rsidP="009A5A5E">
      <w:pPr>
        <w:spacing w:after="0" w:line="240" w:lineRule="auto"/>
      </w:pPr>
      <w:r>
        <w:separator/>
      </w:r>
    </w:p>
  </w:footnote>
  <w:footnote w:type="continuationSeparator" w:id="0">
    <w:p w:rsidR="003824A3" w:rsidRDefault="003824A3" w:rsidP="009A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A3" w:rsidRDefault="00565374" w:rsidP="009A5A5E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-325755</wp:posOffset>
              </wp:positionV>
              <wp:extent cx="11630660" cy="571500"/>
              <wp:effectExtent l="0" t="0" r="8890" b="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0660" cy="571500"/>
                      </a:xfrm>
                      <a:prstGeom prst="rect">
                        <a:avLst/>
                      </a:prstGeom>
                      <a:solidFill>
                        <a:srgbClr val="A4CE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-57.75pt;margin-top:-25.65pt;width:915.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" fillcolor="#a4ce4e" stroked="f"/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567805</wp:posOffset>
              </wp:positionV>
              <wp:extent cx="11630660" cy="571500"/>
              <wp:effectExtent l="0" t="0" r="8890" b="0"/>
              <wp:wrapNone/>
              <wp:docPr id="2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0660" cy="571500"/>
                      </a:xfrm>
                      <a:prstGeom prst="rect">
                        <a:avLst/>
                      </a:prstGeom>
                      <a:solidFill>
                        <a:srgbClr val="A4CE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8pt;margin-top:517.15pt;width:915.8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" fillcolor="#a4ce4e" stroked="f"/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3391535</wp:posOffset>
              </wp:positionH>
              <wp:positionV relativeFrom="paragraph">
                <wp:posOffset>217170</wp:posOffset>
              </wp:positionV>
              <wp:extent cx="3486150" cy="61341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6150" cy="6134100"/>
                      </a:xfrm>
                      <a:prstGeom prst="rect">
                        <a:avLst/>
                      </a:prstGeom>
                      <a:solidFill>
                        <a:srgbClr val="A4CE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67.05pt;margin-top:17.1pt;width:274.5pt;height:48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" fillcolor="#a4ce4e" stroked="f"/>
          </w:pict>
        </mc:Fallback>
      </mc:AlternateContent>
    </w:r>
    <w:r w:rsidR="003824A3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515860</wp:posOffset>
          </wp:positionH>
          <wp:positionV relativeFrom="paragraph">
            <wp:posOffset>283845</wp:posOffset>
          </wp:positionV>
          <wp:extent cx="2200275" cy="885825"/>
          <wp:effectExtent l="19050" t="0" r="9525" b="0"/>
          <wp:wrapNone/>
          <wp:docPr id="22" name="Picture 0" descr="PNG-WDHS_colour_stacked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-WDHS_colour_stacked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27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A3" w:rsidRDefault="00565374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85825</wp:posOffset>
              </wp:positionH>
              <wp:positionV relativeFrom="paragraph">
                <wp:posOffset>-478155</wp:posOffset>
              </wp:positionV>
              <wp:extent cx="11630660" cy="571500"/>
              <wp:effectExtent l="0" t="0" r="889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0660" cy="571500"/>
                      </a:xfrm>
                      <a:prstGeom prst="rect">
                        <a:avLst/>
                      </a:prstGeom>
                      <a:solidFill>
                        <a:srgbClr val="A4CE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69.75pt;margin-top:-37.65pt;width:915.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" fillcolor="#a4ce4e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a4ce4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5E"/>
    <w:rsid w:val="00041261"/>
    <w:rsid w:val="00045FF8"/>
    <w:rsid w:val="00056F35"/>
    <w:rsid w:val="000669DF"/>
    <w:rsid w:val="00134179"/>
    <w:rsid w:val="001717B5"/>
    <w:rsid w:val="00194E9E"/>
    <w:rsid w:val="001A069B"/>
    <w:rsid w:val="001B6DDE"/>
    <w:rsid w:val="001C5DA5"/>
    <w:rsid w:val="001E7E26"/>
    <w:rsid w:val="00206212"/>
    <w:rsid w:val="0021777B"/>
    <w:rsid w:val="0022554E"/>
    <w:rsid w:val="00245F99"/>
    <w:rsid w:val="002F26E2"/>
    <w:rsid w:val="0034160F"/>
    <w:rsid w:val="003427B5"/>
    <w:rsid w:val="00350421"/>
    <w:rsid w:val="00372CA2"/>
    <w:rsid w:val="003824A3"/>
    <w:rsid w:val="003C30A9"/>
    <w:rsid w:val="003D23C3"/>
    <w:rsid w:val="003D52C5"/>
    <w:rsid w:val="00444245"/>
    <w:rsid w:val="0048487E"/>
    <w:rsid w:val="00490915"/>
    <w:rsid w:val="004A4779"/>
    <w:rsid w:val="0053028A"/>
    <w:rsid w:val="00556104"/>
    <w:rsid w:val="00565374"/>
    <w:rsid w:val="00571A14"/>
    <w:rsid w:val="00575E13"/>
    <w:rsid w:val="005F1045"/>
    <w:rsid w:val="006475A6"/>
    <w:rsid w:val="00676894"/>
    <w:rsid w:val="00692CA3"/>
    <w:rsid w:val="006B416D"/>
    <w:rsid w:val="006C7BD7"/>
    <w:rsid w:val="007269CD"/>
    <w:rsid w:val="00737729"/>
    <w:rsid w:val="00773E36"/>
    <w:rsid w:val="007A7334"/>
    <w:rsid w:val="007B417B"/>
    <w:rsid w:val="00806878"/>
    <w:rsid w:val="008161F5"/>
    <w:rsid w:val="0083148F"/>
    <w:rsid w:val="008A7D95"/>
    <w:rsid w:val="008C6C72"/>
    <w:rsid w:val="0090020A"/>
    <w:rsid w:val="0094146C"/>
    <w:rsid w:val="009550B8"/>
    <w:rsid w:val="00957028"/>
    <w:rsid w:val="009960E5"/>
    <w:rsid w:val="009A5A5E"/>
    <w:rsid w:val="009C63E6"/>
    <w:rsid w:val="00A13831"/>
    <w:rsid w:val="00A1666C"/>
    <w:rsid w:val="00A20E7D"/>
    <w:rsid w:val="00A2385B"/>
    <w:rsid w:val="00A30DA9"/>
    <w:rsid w:val="00A60909"/>
    <w:rsid w:val="00A678BA"/>
    <w:rsid w:val="00AC5E4C"/>
    <w:rsid w:val="00B76F48"/>
    <w:rsid w:val="00B9271B"/>
    <w:rsid w:val="00CA2E59"/>
    <w:rsid w:val="00D64598"/>
    <w:rsid w:val="00D64A29"/>
    <w:rsid w:val="00DB6A2F"/>
    <w:rsid w:val="00E40B08"/>
    <w:rsid w:val="00E73571"/>
    <w:rsid w:val="00EC1F55"/>
    <w:rsid w:val="00ED5124"/>
    <w:rsid w:val="00EE2213"/>
    <w:rsid w:val="00F12DD9"/>
    <w:rsid w:val="00F20EDD"/>
    <w:rsid w:val="00F631E4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a4ce4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A5E"/>
  </w:style>
  <w:style w:type="paragraph" w:styleId="Footer">
    <w:name w:val="footer"/>
    <w:basedOn w:val="Normal"/>
    <w:link w:val="FooterChar"/>
    <w:uiPriority w:val="99"/>
    <w:unhideWhenUsed/>
    <w:rsid w:val="009A5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A5E"/>
  </w:style>
  <w:style w:type="table" w:styleId="TableGrid">
    <w:name w:val="Table Grid"/>
    <w:basedOn w:val="TableNormal"/>
    <w:uiPriority w:val="59"/>
    <w:rsid w:val="009A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6F35"/>
    <w:rPr>
      <w:color w:val="808080"/>
    </w:rPr>
  </w:style>
  <w:style w:type="paragraph" w:styleId="NoSpacing">
    <w:name w:val="No Spacing"/>
    <w:uiPriority w:val="1"/>
    <w:qFormat/>
    <w:rsid w:val="00773E3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416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A5E"/>
  </w:style>
  <w:style w:type="paragraph" w:styleId="Footer">
    <w:name w:val="footer"/>
    <w:basedOn w:val="Normal"/>
    <w:link w:val="FooterChar"/>
    <w:uiPriority w:val="99"/>
    <w:unhideWhenUsed/>
    <w:rsid w:val="009A5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A5E"/>
  </w:style>
  <w:style w:type="table" w:styleId="TableGrid">
    <w:name w:val="Table Grid"/>
    <w:basedOn w:val="TableNormal"/>
    <w:uiPriority w:val="59"/>
    <w:rsid w:val="009A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6F35"/>
    <w:rPr>
      <w:color w:val="808080"/>
    </w:rPr>
  </w:style>
  <w:style w:type="paragraph" w:styleId="NoSpacing">
    <w:name w:val="No Spacing"/>
    <w:uiPriority w:val="1"/>
    <w:qFormat/>
    <w:rsid w:val="00773E3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41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2A78-87B9-478C-9A08-07F98EE8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H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.Cotton</dc:creator>
  <cp:lastModifiedBy>Tatum Pretorius</cp:lastModifiedBy>
  <cp:revision>4</cp:revision>
  <cp:lastPrinted>2014-04-02T01:01:00Z</cp:lastPrinted>
  <dcterms:created xsi:type="dcterms:W3CDTF">2018-01-18T00:28:00Z</dcterms:created>
  <dcterms:modified xsi:type="dcterms:W3CDTF">2019-03-04T04:24:00Z</dcterms:modified>
</cp:coreProperties>
</file>